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919AE" w14:textId="77777777" w:rsidR="008119BE" w:rsidRPr="00044EE3" w:rsidRDefault="008119BE" w:rsidP="008119BE">
      <w:pPr>
        <w:tabs>
          <w:tab w:val="left" w:pos="8080"/>
        </w:tabs>
        <w:spacing w:before="100" w:beforeAutospacing="1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Ao Distribuidor de Títulos para Protesto da Comarca de Rio Claro (SP).</w:t>
      </w:r>
    </w:p>
    <w:p w14:paraId="338AFBD5" w14:textId="77777777" w:rsidR="008119BE" w:rsidRPr="00044EE3" w:rsidRDefault="008119BE" w:rsidP="007C564A">
      <w:pPr>
        <w:tabs>
          <w:tab w:val="left" w:pos="8080"/>
        </w:tabs>
        <w:spacing w:line="480" w:lineRule="auto"/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>Ref. PROTESTO DE TÍTULO.</w:t>
      </w:r>
    </w:p>
    <w:p w14:paraId="75EBE920" w14:textId="77777777" w:rsidR="008119BE" w:rsidRDefault="008119BE" w:rsidP="005E076B">
      <w:pPr>
        <w:ind w:left="-284" w:right="-427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Pelo presente, solicito de </w:t>
      </w:r>
      <w:proofErr w:type="spellStart"/>
      <w:proofErr w:type="gramStart"/>
      <w:r w:rsidRPr="00044EE3">
        <w:rPr>
          <w:color w:val="000000"/>
          <w:sz w:val="16"/>
          <w:szCs w:val="16"/>
        </w:rPr>
        <w:t>V.Sª</w:t>
      </w:r>
      <w:proofErr w:type="spellEnd"/>
      <w:proofErr w:type="gramEnd"/>
      <w:r w:rsidRPr="00044EE3">
        <w:rPr>
          <w:color w:val="000000"/>
          <w:sz w:val="16"/>
          <w:szCs w:val="16"/>
        </w:rPr>
        <w:t xml:space="preserve"> o protesto, por falta de pagamento, do título com as seguintes características:</w:t>
      </w:r>
    </w:p>
    <w:p w14:paraId="765B6D27" w14:textId="77777777" w:rsidR="005539F8" w:rsidRDefault="005539F8" w:rsidP="005E076B">
      <w:pPr>
        <w:ind w:left="-284" w:right="-427"/>
        <w:rPr>
          <w:color w:val="000000"/>
          <w:sz w:val="16"/>
          <w:szCs w:val="16"/>
        </w:rPr>
      </w:pPr>
    </w:p>
    <w:p w14:paraId="1FF68925" w14:textId="77777777" w:rsidR="005E076B" w:rsidRPr="00044EE3" w:rsidRDefault="005E076B" w:rsidP="005E076B">
      <w:pPr>
        <w:ind w:left="-284" w:right="-427"/>
        <w:rPr>
          <w:color w:val="000000"/>
          <w:sz w:val="16"/>
          <w:szCs w:val="16"/>
        </w:rPr>
      </w:pPr>
    </w:p>
    <w:p w14:paraId="4FF80989" w14:textId="77777777" w:rsidR="008119BE" w:rsidRPr="00044EE3" w:rsidRDefault="008119BE" w:rsidP="00CA5A6F">
      <w:pPr>
        <w:spacing w:line="480" w:lineRule="auto"/>
        <w:ind w:left="-284" w:right="-426"/>
        <w:rPr>
          <w:sz w:val="18"/>
          <w:szCs w:val="18"/>
        </w:rPr>
      </w:pPr>
      <w:proofErr w:type="gramStart"/>
      <w:r w:rsidRPr="00044EE3">
        <w:rPr>
          <w:sz w:val="18"/>
          <w:szCs w:val="18"/>
        </w:rPr>
        <w:t>(</w:t>
      </w:r>
      <w:r w:rsidR="00B0766E">
        <w:rPr>
          <w:sz w:val="18"/>
          <w:szCs w:val="18"/>
        </w:rPr>
        <w:t xml:space="preserve">  </w:t>
      </w:r>
      <w:proofErr w:type="gramEnd"/>
      <w:r w:rsidR="00B0766E">
        <w:rPr>
          <w:sz w:val="18"/>
          <w:szCs w:val="18"/>
        </w:rPr>
        <w:t xml:space="preserve">   </w:t>
      </w:r>
      <w:r w:rsidRPr="00044EE3">
        <w:rPr>
          <w:sz w:val="18"/>
          <w:szCs w:val="18"/>
        </w:rPr>
        <w:t xml:space="preserve">) Cheque / Banco: </w:t>
      </w:r>
      <w:r w:rsidR="00AE64E5">
        <w:rPr>
          <w:sz w:val="18"/>
          <w:szCs w:val="18"/>
          <w:u w:val="single"/>
        </w:rPr>
        <w:t xml:space="preserve">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</w:t>
      </w:r>
      <w:r w:rsidRPr="00044EE3">
        <w:rPr>
          <w:sz w:val="18"/>
          <w:szCs w:val="18"/>
        </w:rPr>
        <w:t xml:space="preserve">                         </w:t>
      </w:r>
      <w:r w:rsidR="003E54F6">
        <w:rPr>
          <w:sz w:val="18"/>
          <w:szCs w:val="18"/>
        </w:rPr>
        <w:t xml:space="preserve">  </w:t>
      </w:r>
      <w:r w:rsidRPr="00044EE3">
        <w:rPr>
          <w:sz w:val="18"/>
          <w:szCs w:val="18"/>
        </w:rPr>
        <w:t xml:space="preserve">       </w:t>
      </w:r>
      <w:r w:rsidR="00452C54" w:rsidRPr="00044EE3">
        <w:rPr>
          <w:sz w:val="18"/>
          <w:szCs w:val="18"/>
        </w:rPr>
        <w:t xml:space="preserve">   </w:t>
      </w:r>
      <w:r w:rsidR="00CA5A6F">
        <w:rPr>
          <w:sz w:val="18"/>
          <w:szCs w:val="18"/>
        </w:rPr>
        <w:t xml:space="preserve"> Vencimento: _________/__________/__________</w:t>
      </w:r>
    </w:p>
    <w:p w14:paraId="7992B657" w14:textId="77777777" w:rsidR="008119BE" w:rsidRPr="00044EE3" w:rsidRDefault="00B0766E" w:rsidP="00CA5A6F">
      <w:pPr>
        <w:spacing w:line="480" w:lineRule="auto"/>
        <w:ind w:left="-284" w:right="-426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  </w:t>
      </w:r>
      <w:r w:rsidR="008119BE" w:rsidRPr="00044EE3">
        <w:rPr>
          <w:sz w:val="18"/>
          <w:szCs w:val="18"/>
        </w:rPr>
        <w:t xml:space="preserve">) Nota Promissória                                                                             </w:t>
      </w:r>
      <w:r w:rsidR="003E54F6">
        <w:rPr>
          <w:sz w:val="18"/>
          <w:szCs w:val="18"/>
        </w:rPr>
        <w:t xml:space="preserve">  </w:t>
      </w:r>
      <w:r w:rsidR="00032F20">
        <w:rPr>
          <w:sz w:val="18"/>
          <w:szCs w:val="18"/>
        </w:rPr>
        <w:t xml:space="preserve">         </w:t>
      </w:r>
      <w:r w:rsidR="00D17AD7">
        <w:rPr>
          <w:sz w:val="18"/>
          <w:szCs w:val="18"/>
        </w:rPr>
        <w:t xml:space="preserve"> </w:t>
      </w:r>
      <w:r w:rsidR="00452C54" w:rsidRPr="00044EE3">
        <w:rPr>
          <w:sz w:val="18"/>
          <w:szCs w:val="18"/>
        </w:rPr>
        <w:t xml:space="preserve">  </w:t>
      </w:r>
      <w:r w:rsidR="00FC4FCA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Emissão</w:t>
      </w:r>
      <w:r w:rsidR="00CA5A6F">
        <w:rPr>
          <w:sz w:val="18"/>
          <w:szCs w:val="18"/>
        </w:rPr>
        <w:t>:      _________/__________/__________</w:t>
      </w:r>
    </w:p>
    <w:p w14:paraId="0C6A2530" w14:textId="77777777" w:rsidR="008119BE" w:rsidRPr="00044EE3" w:rsidRDefault="00B0766E" w:rsidP="008119BE">
      <w:pPr>
        <w:tabs>
          <w:tab w:val="left" w:pos="8789"/>
        </w:tabs>
        <w:ind w:left="-284" w:right="-427"/>
        <w:rPr>
          <w:sz w:val="18"/>
          <w:szCs w:val="18"/>
        </w:rPr>
      </w:pPr>
      <w:r>
        <w:rPr>
          <w:sz w:val="18"/>
          <w:szCs w:val="18"/>
        </w:rPr>
        <w:t xml:space="preserve">(     </w:t>
      </w:r>
      <w:r w:rsidR="008119BE" w:rsidRPr="00044EE3">
        <w:rPr>
          <w:sz w:val="18"/>
          <w:szCs w:val="18"/>
        </w:rPr>
        <w:t>)</w:t>
      </w:r>
      <w:r w:rsidR="00AE64E5">
        <w:rPr>
          <w:sz w:val="18"/>
          <w:szCs w:val="18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="00AE64E5">
        <w:rPr>
          <w:sz w:val="18"/>
          <w:szCs w:val="18"/>
          <w:u w:val="single"/>
        </w:rPr>
        <w:t xml:space="preserve">       </w:t>
      </w:r>
      <w:r w:rsidR="00AE64E5">
        <w:rPr>
          <w:sz w:val="18"/>
          <w:szCs w:val="18"/>
        </w:rPr>
        <w:t xml:space="preserve">             </w:t>
      </w:r>
      <w:r w:rsidR="008119BE" w:rsidRPr="00044EE3">
        <w:rPr>
          <w:sz w:val="18"/>
          <w:szCs w:val="18"/>
        </w:rPr>
        <w:tab/>
      </w:r>
    </w:p>
    <w:p w14:paraId="5F216665" w14:textId="77777777" w:rsidR="008119BE" w:rsidRPr="00044EE3" w:rsidRDefault="008119BE" w:rsidP="00F95CF2">
      <w:pPr>
        <w:spacing w:line="276" w:lineRule="auto"/>
        <w:ind w:left="-284" w:right="-427"/>
        <w:rPr>
          <w:sz w:val="18"/>
          <w:szCs w:val="18"/>
        </w:rPr>
      </w:pPr>
      <w:r w:rsidRPr="00044EE3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2C54" w:rsidRPr="00044EE3">
        <w:rPr>
          <w:sz w:val="18"/>
          <w:szCs w:val="18"/>
        </w:rPr>
        <w:t xml:space="preserve">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 </w:t>
      </w:r>
      <w:r w:rsidR="00FC4FCA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Valores:</w:t>
      </w:r>
    </w:p>
    <w:p w14:paraId="1F62273B" w14:textId="77777777" w:rsidR="008119BE" w:rsidRPr="00902E45" w:rsidRDefault="008119BE" w:rsidP="008119BE">
      <w:pPr>
        <w:spacing w:line="480" w:lineRule="auto"/>
        <w:ind w:left="-284" w:right="-427"/>
        <w:rPr>
          <w:sz w:val="18"/>
          <w:szCs w:val="18"/>
          <w:u w:val="single"/>
        </w:rPr>
      </w:pPr>
      <w:r w:rsidRPr="00044EE3">
        <w:rPr>
          <w:sz w:val="18"/>
          <w:szCs w:val="18"/>
        </w:rPr>
        <w:t xml:space="preserve"> Número do Título:</w:t>
      </w:r>
      <w:r w:rsidR="00AE64E5">
        <w:rPr>
          <w:sz w:val="18"/>
          <w:szCs w:val="18"/>
        </w:rPr>
        <w:t xml:space="preserve"> </w:t>
      </w:r>
      <w:r w:rsidRPr="00AE64E5">
        <w:rPr>
          <w:sz w:val="18"/>
          <w:szCs w:val="18"/>
          <w:u w:val="single"/>
        </w:rPr>
        <w:t xml:space="preserve"> </w:t>
      </w:r>
      <w:r w:rsidR="00AE64E5">
        <w:rPr>
          <w:sz w:val="18"/>
          <w:szCs w:val="18"/>
          <w:u w:val="single"/>
        </w:rPr>
        <w:t xml:space="preserve">                          </w:t>
      </w:r>
      <w:r w:rsidR="003E54F6">
        <w:rPr>
          <w:sz w:val="18"/>
          <w:szCs w:val="18"/>
          <w:u w:val="single"/>
        </w:rPr>
        <w:t xml:space="preserve">                              </w:t>
      </w:r>
      <w:r w:rsidRPr="00AE64E5">
        <w:rPr>
          <w:sz w:val="18"/>
          <w:szCs w:val="18"/>
          <w:u w:val="single"/>
        </w:rPr>
        <w:t xml:space="preserve">   </w:t>
      </w:r>
      <w:r w:rsidRPr="00044EE3">
        <w:rPr>
          <w:sz w:val="18"/>
          <w:szCs w:val="18"/>
        </w:rPr>
        <w:t xml:space="preserve">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   </w:t>
      </w:r>
      <w:r w:rsidR="00FC4FCA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38066C" w:rsidRPr="00044EE3">
        <w:rPr>
          <w:sz w:val="18"/>
          <w:szCs w:val="18"/>
        </w:rPr>
        <w:t xml:space="preserve"> </w:t>
      </w:r>
      <w:r w:rsidRPr="00044EE3">
        <w:rPr>
          <w:sz w:val="18"/>
          <w:szCs w:val="18"/>
        </w:rPr>
        <w:t xml:space="preserve"> a) título: R</w:t>
      </w:r>
      <w:r w:rsidR="00902E45">
        <w:rPr>
          <w:sz w:val="18"/>
          <w:szCs w:val="18"/>
        </w:rPr>
        <w:t>$</w:t>
      </w:r>
      <w:r w:rsidR="005E6ADC">
        <w:rPr>
          <w:sz w:val="18"/>
          <w:szCs w:val="18"/>
        </w:rPr>
        <w:t xml:space="preserve"> _____________________________</w:t>
      </w:r>
      <w:r w:rsidR="00586842">
        <w:rPr>
          <w:sz w:val="18"/>
          <w:szCs w:val="18"/>
        </w:rPr>
        <w:t>_</w:t>
      </w:r>
    </w:p>
    <w:p w14:paraId="1387C38D" w14:textId="77777777" w:rsidR="00452C54" w:rsidRPr="00044EE3" w:rsidRDefault="00B0766E" w:rsidP="00CE67EF">
      <w:pPr>
        <w:pBdr>
          <w:bottom w:val="single" w:sz="12" w:space="1" w:color="auto"/>
        </w:pBdr>
        <w:ind w:left="-284" w:right="-142"/>
        <w:rPr>
          <w:sz w:val="18"/>
          <w:szCs w:val="18"/>
        </w:rPr>
      </w:pPr>
      <w:r>
        <w:rPr>
          <w:sz w:val="18"/>
          <w:szCs w:val="18"/>
        </w:rPr>
        <w:t xml:space="preserve"> Tipo: </w:t>
      </w: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  </w:t>
      </w:r>
      <w:r w:rsidR="008119BE" w:rsidRPr="00044EE3">
        <w:rPr>
          <w:sz w:val="18"/>
          <w:szCs w:val="18"/>
        </w:rPr>
        <w:t xml:space="preserve">) Comum                            </w:t>
      </w:r>
      <w:r w:rsidR="003E54F6">
        <w:rPr>
          <w:sz w:val="18"/>
          <w:szCs w:val="18"/>
        </w:rPr>
        <w:t xml:space="preserve">   </w:t>
      </w:r>
      <w:r w:rsidR="00B13761">
        <w:rPr>
          <w:sz w:val="18"/>
          <w:szCs w:val="18"/>
        </w:rPr>
        <w:t xml:space="preserve">  </w:t>
      </w:r>
      <w:r w:rsidR="008119BE" w:rsidRPr="00044EE3">
        <w:rPr>
          <w:sz w:val="18"/>
          <w:szCs w:val="18"/>
        </w:rPr>
        <w:t xml:space="preserve">  (</w:t>
      </w:r>
      <w:r>
        <w:rPr>
          <w:sz w:val="18"/>
          <w:szCs w:val="18"/>
        </w:rPr>
        <w:t xml:space="preserve">     </w:t>
      </w:r>
      <w:r w:rsidR="008119BE" w:rsidRPr="00044EE3">
        <w:rPr>
          <w:sz w:val="18"/>
          <w:szCs w:val="18"/>
        </w:rPr>
        <w:t xml:space="preserve">) Falimentar                         </w:t>
      </w:r>
      <w:r w:rsidR="003E54F6">
        <w:rPr>
          <w:sz w:val="18"/>
          <w:szCs w:val="18"/>
        </w:rPr>
        <w:t xml:space="preserve">  </w:t>
      </w:r>
      <w:r w:rsidR="00D17AD7">
        <w:rPr>
          <w:sz w:val="18"/>
          <w:szCs w:val="18"/>
        </w:rPr>
        <w:t xml:space="preserve">       </w:t>
      </w:r>
      <w:r w:rsidR="008119BE" w:rsidRPr="00044EE3">
        <w:rPr>
          <w:sz w:val="18"/>
          <w:szCs w:val="18"/>
        </w:rPr>
        <w:t xml:space="preserve"> </w:t>
      </w:r>
      <w:r w:rsidR="00703DDB">
        <w:rPr>
          <w:sz w:val="18"/>
          <w:szCs w:val="18"/>
        </w:rPr>
        <w:t xml:space="preserve"> </w:t>
      </w:r>
      <w:r w:rsidR="008119BE" w:rsidRPr="00044EE3">
        <w:rPr>
          <w:sz w:val="18"/>
          <w:szCs w:val="18"/>
        </w:rPr>
        <w:t xml:space="preserve">  b) a protestar: R$</w:t>
      </w:r>
      <w:r w:rsidR="005E6ADC">
        <w:rPr>
          <w:sz w:val="18"/>
          <w:szCs w:val="18"/>
        </w:rPr>
        <w:t xml:space="preserve"> _________________________</w:t>
      </w:r>
    </w:p>
    <w:p w14:paraId="5A65A5C7" w14:textId="77777777" w:rsidR="00CE67EF" w:rsidRPr="00044EE3" w:rsidRDefault="00CE67EF" w:rsidP="00605306">
      <w:pPr>
        <w:pBdr>
          <w:bottom w:val="single" w:sz="12" w:space="1" w:color="auto"/>
        </w:pBdr>
        <w:ind w:left="-284" w:right="-142"/>
        <w:jc w:val="right"/>
        <w:rPr>
          <w:sz w:val="18"/>
          <w:szCs w:val="18"/>
        </w:rPr>
      </w:pPr>
    </w:p>
    <w:p w14:paraId="0895ADEB" w14:textId="77777777" w:rsidR="008119BE" w:rsidRPr="00044EE3" w:rsidRDefault="008119BE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r w:rsidRPr="00044EE3">
        <w:rPr>
          <w:b/>
          <w:bCs/>
          <w:color w:val="000000"/>
          <w:sz w:val="18"/>
          <w:szCs w:val="18"/>
          <w:u w:val="single"/>
        </w:rPr>
        <w:t>Deve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)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Sacado(a):</w:t>
      </w:r>
      <w:r w:rsidR="007F4EAF">
        <w:rPr>
          <w:b/>
          <w:bCs/>
          <w:color w:val="000000"/>
          <w:sz w:val="18"/>
          <w:szCs w:val="18"/>
          <w:u w:val="single"/>
        </w:rPr>
        <w:t xml:space="preserve"> </w:t>
      </w:r>
      <w:r w:rsidR="00E05E62">
        <w:rPr>
          <w:b/>
          <w:bCs/>
          <w:color w:val="000000"/>
          <w:sz w:val="18"/>
          <w:szCs w:val="18"/>
          <w:u w:val="single"/>
        </w:rPr>
        <w:t xml:space="preserve"> 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418"/>
        <w:gridCol w:w="3402"/>
      </w:tblGrid>
      <w:tr w:rsidR="008119BE" w:rsidRPr="00044EE3" w14:paraId="6C49AE13" w14:textId="77777777" w:rsidTr="006E5AA1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14:paraId="713DD60D" w14:textId="77777777" w:rsidR="008119BE" w:rsidRPr="00044EE3" w:rsidRDefault="008119BE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692E5C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14:paraId="66233A49" w14:textId="77777777" w:rsidTr="006E5AA1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61A80AC2" w14:textId="77777777" w:rsidR="00452C54" w:rsidRPr="00044EE3" w:rsidRDefault="00452C54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RG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06B1980F" w14:textId="77777777"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PF/CNPJ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452C54" w:rsidRPr="00044EE3" w14:paraId="6FD973F2" w14:textId="77777777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707FDD41" w14:textId="77777777" w:rsidR="00452C54" w:rsidRPr="00044EE3" w:rsidRDefault="00452C54" w:rsidP="00237839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7458058A" w14:textId="77777777" w:rsidR="00452C54" w:rsidRPr="00044EE3" w:rsidRDefault="00452C54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Bairr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  <w:tr w:rsidR="00280E9F" w:rsidRPr="00044EE3" w14:paraId="1AF3B811" w14:textId="77777777" w:rsidTr="006E5AA1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441EBA7" w14:textId="77777777" w:rsidR="00280E9F" w:rsidRPr="00044EE3" w:rsidRDefault="00280E9F" w:rsidP="00237839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EP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FA05F6" w14:textId="77777777"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Cidad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C39338" w14:textId="77777777" w:rsidR="00280E9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stado:</w:t>
            </w:r>
            <w:r w:rsidR="00445FCF" w:rsidRPr="00044EE3">
              <w:rPr>
                <w:sz w:val="18"/>
                <w:szCs w:val="18"/>
              </w:rPr>
              <w:t xml:space="preserve"> </w:t>
            </w:r>
          </w:p>
        </w:tc>
      </w:tr>
      <w:tr w:rsidR="00F8168F" w:rsidRPr="00044EE3" w14:paraId="4ED8209D" w14:textId="77777777" w:rsidTr="006E5AA1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12E92D29" w14:textId="77777777" w:rsidR="00F8168F" w:rsidRPr="00044EE3" w:rsidRDefault="00F8168F" w:rsidP="00237839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Endereço eletrônico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16762E3A" w14:textId="77777777" w:rsidR="00F8168F" w:rsidRPr="00044EE3" w:rsidRDefault="00F8168F" w:rsidP="00237839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Telefone:</w:t>
            </w:r>
            <w:r w:rsidR="001D4804" w:rsidRPr="00044EE3">
              <w:rPr>
                <w:sz w:val="18"/>
                <w:szCs w:val="18"/>
              </w:rPr>
              <w:t xml:space="preserve"> </w:t>
            </w:r>
          </w:p>
        </w:tc>
      </w:tr>
    </w:tbl>
    <w:p w14:paraId="5468140E" w14:textId="77777777" w:rsidR="00597484" w:rsidRPr="00692E5C" w:rsidRDefault="00597484" w:rsidP="00CF636B">
      <w:pPr>
        <w:ind w:right="-427"/>
        <w:rPr>
          <w:sz w:val="16"/>
          <w:szCs w:val="16"/>
        </w:rPr>
      </w:pPr>
    </w:p>
    <w:p w14:paraId="37D641F1" w14:textId="77777777" w:rsidR="001B4E3C" w:rsidRPr="00044EE3" w:rsidRDefault="001674AE" w:rsidP="003B2B45">
      <w:pPr>
        <w:ind w:left="-284" w:right="-427"/>
        <w:rPr>
          <w:b/>
          <w:bCs/>
          <w:color w:val="000000"/>
          <w:sz w:val="18"/>
          <w:szCs w:val="18"/>
          <w:u w:val="single"/>
        </w:rPr>
      </w:pPr>
      <w:r w:rsidRPr="00044EE3">
        <w:rPr>
          <w:b/>
          <w:bCs/>
          <w:color w:val="000000"/>
          <w:sz w:val="18"/>
          <w:szCs w:val="18"/>
          <w:u w:val="single"/>
        </w:rPr>
        <w:t>Favorecido (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a)/</w:t>
      </w:r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="001B4E3C" w:rsidRPr="00044EE3">
        <w:rPr>
          <w:b/>
          <w:bCs/>
          <w:color w:val="000000"/>
          <w:sz w:val="18"/>
          <w:szCs w:val="18"/>
          <w:u w:val="single"/>
        </w:rPr>
        <w:t>Credor(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418"/>
        <w:gridCol w:w="3402"/>
      </w:tblGrid>
      <w:tr w:rsidR="003F76F4" w:rsidRPr="00044EE3" w14:paraId="41D473E2" w14:textId="77777777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14:paraId="31AC80C3" w14:textId="77777777"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</w:p>
        </w:tc>
      </w:tr>
      <w:tr w:rsidR="003F76F4" w:rsidRPr="00044EE3" w14:paraId="73D145A9" w14:textId="77777777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0E6E840A" w14:textId="77777777" w:rsidR="003F76F4" w:rsidRPr="00044EE3" w:rsidRDefault="0097587C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0CC2C6E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14:paraId="12D83BC2" w14:textId="77777777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3E6A4C19" w14:textId="77777777"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0EF61D8C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14:paraId="2DEEB8AE" w14:textId="77777777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C79484A" w14:textId="77777777"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3D6E4F3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619FC3F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3F76F4" w:rsidRPr="00044EE3" w14:paraId="5C5D1BEC" w14:textId="77777777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3A2FC31A" w14:textId="77777777" w:rsidR="003F76F4" w:rsidRPr="00044EE3" w:rsidRDefault="003F76F4" w:rsidP="007470E2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555C98C2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14:paraId="7B051794" w14:textId="77777777" w:rsidR="001B4E3C" w:rsidRPr="00692E5C" w:rsidRDefault="001B4E3C" w:rsidP="00CF636B">
      <w:pPr>
        <w:ind w:right="-427"/>
        <w:rPr>
          <w:sz w:val="16"/>
          <w:szCs w:val="16"/>
        </w:rPr>
      </w:pPr>
    </w:p>
    <w:p w14:paraId="0D6689B8" w14:textId="77777777" w:rsidR="00605306" w:rsidRPr="00044EE3" w:rsidRDefault="00605306" w:rsidP="003B2B45">
      <w:pPr>
        <w:tabs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Apresentante formal do título</w:t>
      </w:r>
      <w:r w:rsidRPr="00044EE3">
        <w:rPr>
          <w:color w:val="000000"/>
          <w:sz w:val="18"/>
          <w:szCs w:val="18"/>
          <w:u w:val="single"/>
        </w:rPr>
        <w:t xml:space="preserve"> (se for o credor, repetir os dados acim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418"/>
        <w:gridCol w:w="3402"/>
      </w:tblGrid>
      <w:tr w:rsidR="003F76F4" w:rsidRPr="00044EE3" w14:paraId="6640325E" w14:textId="77777777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14:paraId="31BE228C" w14:textId="77777777" w:rsidR="003F76F4" w:rsidRPr="00044EE3" w:rsidRDefault="003F76F4" w:rsidP="007F4EAF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E05E62">
              <w:rPr>
                <w:sz w:val="18"/>
                <w:szCs w:val="18"/>
              </w:rPr>
              <w:t xml:space="preserve"> </w:t>
            </w:r>
          </w:p>
        </w:tc>
      </w:tr>
      <w:tr w:rsidR="003F76F4" w:rsidRPr="00044EE3" w14:paraId="7D0E5707" w14:textId="77777777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7D9345D" w14:textId="77777777"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72BAA30E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3F76F4" w:rsidRPr="00044EE3" w14:paraId="324A190F" w14:textId="77777777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2A2DACFE" w14:textId="77777777" w:rsidR="003F76F4" w:rsidRPr="00044EE3" w:rsidRDefault="003F76F4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35525315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3F76F4" w:rsidRPr="00044EE3" w14:paraId="2CE1679E" w14:textId="77777777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FB0126A" w14:textId="77777777" w:rsidR="003F76F4" w:rsidRPr="00044EE3" w:rsidRDefault="003F76F4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0BF4EAB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639A7A6" w14:textId="77777777" w:rsidR="003F76F4" w:rsidRPr="00044EE3" w:rsidRDefault="003F76F4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14:paraId="5E50F54F" w14:textId="77777777" w:rsidR="00605306" w:rsidRPr="00692E5C" w:rsidRDefault="00605306" w:rsidP="00CF636B">
      <w:pPr>
        <w:ind w:right="-427"/>
        <w:rPr>
          <w:sz w:val="16"/>
          <w:szCs w:val="16"/>
        </w:rPr>
      </w:pPr>
    </w:p>
    <w:p w14:paraId="62DFBA87" w14:textId="77777777" w:rsidR="00605306" w:rsidRPr="00044EE3" w:rsidRDefault="00605306" w:rsidP="003B2B45">
      <w:pPr>
        <w:tabs>
          <w:tab w:val="left" w:pos="8080"/>
          <w:tab w:val="left" w:pos="8222"/>
          <w:tab w:val="left" w:pos="9072"/>
        </w:tabs>
        <w:ind w:left="-284"/>
        <w:rPr>
          <w:color w:val="000000"/>
          <w:sz w:val="18"/>
          <w:szCs w:val="18"/>
        </w:rPr>
      </w:pPr>
      <w:r w:rsidRPr="00044EE3">
        <w:rPr>
          <w:b/>
          <w:color w:val="000000"/>
          <w:sz w:val="18"/>
          <w:szCs w:val="18"/>
          <w:u w:val="single"/>
        </w:rPr>
        <w:t>Nome do</w:t>
      </w:r>
      <w:r w:rsidR="001674AE">
        <w:rPr>
          <w:b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color w:val="000000"/>
          <w:sz w:val="18"/>
          <w:szCs w:val="18"/>
          <w:u w:val="single"/>
        </w:rPr>
        <w:t>(a) representante legal</w:t>
      </w:r>
      <w:r w:rsidRPr="00044EE3">
        <w:rPr>
          <w:color w:val="000000"/>
          <w:sz w:val="18"/>
          <w:szCs w:val="18"/>
          <w:u w:val="single"/>
        </w:rPr>
        <w:t xml:space="preserve"> (preencher somente se o “Apresentante formal” </w:t>
      </w:r>
      <w:proofErr w:type="gramStart"/>
      <w:r w:rsidRPr="00044EE3">
        <w:rPr>
          <w:color w:val="000000"/>
          <w:sz w:val="18"/>
          <w:szCs w:val="18"/>
          <w:u w:val="single"/>
        </w:rPr>
        <w:t>for  pessoa</w:t>
      </w:r>
      <w:proofErr w:type="gramEnd"/>
      <w:r w:rsidRPr="00044EE3">
        <w:rPr>
          <w:color w:val="000000"/>
          <w:sz w:val="18"/>
          <w:szCs w:val="18"/>
          <w:u w:val="single"/>
        </w:rPr>
        <w:t xml:space="preserve">  jurídica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418"/>
        <w:gridCol w:w="3402"/>
      </w:tblGrid>
      <w:tr w:rsidR="00E76418" w:rsidRPr="00044EE3" w14:paraId="7681771A" w14:textId="77777777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14:paraId="3C03BD49" w14:textId="77777777" w:rsidR="00E76418" w:rsidRPr="00044EE3" w:rsidRDefault="00E76418" w:rsidP="007F4EAF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E05E62">
              <w:rPr>
                <w:sz w:val="18"/>
                <w:szCs w:val="18"/>
              </w:rPr>
              <w:t xml:space="preserve"> </w:t>
            </w:r>
          </w:p>
        </w:tc>
      </w:tr>
      <w:tr w:rsidR="00E76418" w:rsidRPr="00044EE3" w14:paraId="52900689" w14:textId="77777777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5FC31BA0" w14:textId="77777777"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5B07BAA4" w14:textId="77777777"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E76418" w:rsidRPr="00044EE3" w14:paraId="350B93F4" w14:textId="77777777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7A579141" w14:textId="77777777" w:rsidR="00E76418" w:rsidRPr="00044EE3" w:rsidRDefault="00E76418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0C6C6281" w14:textId="77777777"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E76418" w:rsidRPr="00044EE3" w14:paraId="42E351E1" w14:textId="77777777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37CE1C" w14:textId="77777777" w:rsidR="00E76418" w:rsidRPr="00044EE3" w:rsidRDefault="00E76418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FEAD32D" w14:textId="77777777"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EB4385E" w14:textId="77777777" w:rsidR="00E76418" w:rsidRPr="00044EE3" w:rsidRDefault="00E76418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</w:tbl>
    <w:p w14:paraId="25C8F583" w14:textId="77777777" w:rsidR="00605306" w:rsidRPr="00692E5C" w:rsidRDefault="00605306" w:rsidP="00CF636B">
      <w:pPr>
        <w:ind w:right="-427"/>
        <w:rPr>
          <w:sz w:val="16"/>
          <w:szCs w:val="16"/>
        </w:rPr>
      </w:pPr>
    </w:p>
    <w:p w14:paraId="297F7516" w14:textId="77777777" w:rsidR="00067B55" w:rsidRPr="00044EE3" w:rsidRDefault="00067B55" w:rsidP="003B2B45">
      <w:pPr>
        <w:ind w:left="-284" w:right="-427"/>
        <w:rPr>
          <w:sz w:val="18"/>
          <w:szCs w:val="18"/>
        </w:rPr>
      </w:pPr>
      <w:r w:rsidRPr="00044EE3">
        <w:rPr>
          <w:b/>
          <w:bCs/>
          <w:color w:val="000000"/>
          <w:sz w:val="18"/>
          <w:szCs w:val="18"/>
          <w:u w:val="single"/>
        </w:rPr>
        <w:t>Exibidor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(a)/</w:t>
      </w:r>
      <w:r w:rsidR="001674AE">
        <w:rPr>
          <w:b/>
          <w:bCs/>
          <w:color w:val="000000"/>
          <w:sz w:val="18"/>
          <w:szCs w:val="18"/>
          <w:u w:val="single"/>
        </w:rPr>
        <w:t xml:space="preserve"> </w:t>
      </w:r>
      <w:r w:rsidRPr="00044EE3">
        <w:rPr>
          <w:b/>
          <w:bCs/>
          <w:color w:val="000000"/>
          <w:sz w:val="18"/>
          <w:szCs w:val="18"/>
          <w:u w:val="single"/>
        </w:rPr>
        <w:t>Transportador(a) do título</w:t>
      </w:r>
      <w:r w:rsidRPr="00DC77C6">
        <w:rPr>
          <w:color w:val="000000"/>
          <w:sz w:val="18"/>
          <w:szCs w:val="18"/>
          <w:u w:val="single"/>
        </w:rPr>
        <w:t xml:space="preserve"> (se for o apresentante ou o credor, repetir os dados):</w:t>
      </w: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1418"/>
        <w:gridCol w:w="3402"/>
      </w:tblGrid>
      <w:tr w:rsidR="00067B55" w:rsidRPr="00044EE3" w14:paraId="4EE7EBF5" w14:textId="77777777" w:rsidTr="007470E2">
        <w:trPr>
          <w:trHeight w:val="255"/>
        </w:trPr>
        <w:tc>
          <w:tcPr>
            <w:tcW w:w="9498" w:type="dxa"/>
            <w:gridSpan w:val="4"/>
            <w:tcBorders>
              <w:top w:val="nil"/>
              <w:bottom w:val="single" w:sz="4" w:space="0" w:color="000000" w:themeColor="text1"/>
            </w:tcBorders>
            <w:vAlign w:val="bottom"/>
          </w:tcPr>
          <w:p w14:paraId="19BBA64F" w14:textId="77777777"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>Nome:</w:t>
            </w:r>
            <w:r w:rsidR="00E05E62">
              <w:rPr>
                <w:sz w:val="18"/>
                <w:szCs w:val="18"/>
              </w:rPr>
              <w:t xml:space="preserve"> </w:t>
            </w:r>
          </w:p>
        </w:tc>
      </w:tr>
      <w:tr w:rsidR="00067B55" w:rsidRPr="00044EE3" w14:paraId="31615203" w14:textId="77777777" w:rsidTr="007470E2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3253E5E1" w14:textId="77777777"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RG: 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57A6B457" w14:textId="77777777"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PF/CNPJ: </w:t>
            </w:r>
          </w:p>
        </w:tc>
      </w:tr>
      <w:tr w:rsidR="00067B55" w:rsidRPr="00044EE3" w14:paraId="58E2DD91" w14:textId="77777777" w:rsidTr="007470E2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7D93FFD9" w14:textId="77777777" w:rsidR="00067B55" w:rsidRPr="00044EE3" w:rsidRDefault="00067B55" w:rsidP="007470E2">
            <w:pPr>
              <w:spacing w:line="264" w:lineRule="auto"/>
              <w:ind w:left="-108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31CB21F7" w14:textId="77777777"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Bairro: </w:t>
            </w:r>
          </w:p>
        </w:tc>
      </w:tr>
      <w:tr w:rsidR="00067B55" w:rsidRPr="00044EE3" w14:paraId="4BDB24A7" w14:textId="77777777" w:rsidTr="007470E2">
        <w:trPr>
          <w:trHeight w:val="255"/>
        </w:trPr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5ADF8A" w14:textId="77777777" w:rsidR="00067B55" w:rsidRPr="00044EE3" w:rsidRDefault="00067B55" w:rsidP="007470E2">
            <w:pPr>
              <w:spacing w:line="264" w:lineRule="auto"/>
              <w:ind w:left="-108" w:right="-425"/>
              <w:jc w:val="left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EP: 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33E7F22" w14:textId="77777777"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Cidade: 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FA01890" w14:textId="77777777" w:rsidR="00067B55" w:rsidRPr="00044EE3" w:rsidRDefault="00067B55" w:rsidP="007470E2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stado: </w:t>
            </w:r>
          </w:p>
        </w:tc>
      </w:tr>
      <w:tr w:rsidR="00B631B0" w:rsidRPr="00044EE3" w14:paraId="0B722E4F" w14:textId="77777777" w:rsidTr="005D4667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3119FA6D" w14:textId="77777777" w:rsidR="00B631B0" w:rsidRPr="00044EE3" w:rsidRDefault="00B631B0" w:rsidP="005D4667">
            <w:pPr>
              <w:spacing w:line="264" w:lineRule="auto"/>
              <w:ind w:left="-108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Endereço eletrônico: 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vAlign w:val="bottom"/>
          </w:tcPr>
          <w:p w14:paraId="4CA906AE" w14:textId="77777777" w:rsidR="00B631B0" w:rsidRPr="00044EE3" w:rsidRDefault="00B631B0" w:rsidP="005D4667">
            <w:pPr>
              <w:spacing w:line="264" w:lineRule="auto"/>
              <w:rPr>
                <w:sz w:val="18"/>
                <w:szCs w:val="18"/>
              </w:rPr>
            </w:pPr>
            <w:r w:rsidRPr="00044EE3">
              <w:rPr>
                <w:sz w:val="18"/>
                <w:szCs w:val="18"/>
              </w:rPr>
              <w:t xml:space="preserve">Telefone: </w:t>
            </w:r>
          </w:p>
        </w:tc>
      </w:tr>
    </w:tbl>
    <w:p w14:paraId="2C7C54B9" w14:textId="77777777" w:rsidR="00DA3ADB" w:rsidRDefault="008C5236" w:rsidP="008C5236">
      <w:pPr>
        <w:ind w:left="-284" w:right="-427"/>
        <w:jc w:val="both"/>
        <w:rPr>
          <w:color w:val="000000"/>
          <w:sz w:val="14"/>
          <w:szCs w:val="14"/>
        </w:rPr>
      </w:pPr>
      <w:r w:rsidRPr="00DA3ADB">
        <w:rPr>
          <w:b/>
          <w:bCs/>
          <w:color w:val="000000"/>
          <w:sz w:val="14"/>
          <w:szCs w:val="14"/>
        </w:rPr>
        <w:t>Em caso de pagamento</w:t>
      </w:r>
      <w:r w:rsidRPr="00DA3ADB">
        <w:rPr>
          <w:color w:val="000000"/>
          <w:sz w:val="14"/>
          <w:szCs w:val="14"/>
        </w:rPr>
        <w:t xml:space="preserve">, o Tabelião poderá creditar o valor em conta bancaria do apresentante. Portanto, fica autorizado o depósito na conta do apresentante abaixo </w:t>
      </w:r>
    </w:p>
    <w:p w14:paraId="2CCA2253" w14:textId="11F62F2C" w:rsidR="008C5236" w:rsidRPr="00DA3ADB" w:rsidRDefault="008C5236" w:rsidP="008C5236">
      <w:pPr>
        <w:ind w:left="-284" w:right="-427"/>
        <w:jc w:val="both"/>
        <w:rPr>
          <w:color w:val="000000"/>
          <w:sz w:val="14"/>
          <w:szCs w:val="14"/>
        </w:rPr>
      </w:pPr>
      <w:r w:rsidRPr="00DA3ADB">
        <w:rPr>
          <w:color w:val="000000"/>
          <w:sz w:val="14"/>
          <w:szCs w:val="14"/>
        </w:rPr>
        <w:t>indicada:</w:t>
      </w:r>
    </w:p>
    <w:p w14:paraId="008AB94E" w14:textId="77777777" w:rsidR="00BA4205" w:rsidRPr="00BA4205" w:rsidRDefault="00BA4205" w:rsidP="00067B55">
      <w:pPr>
        <w:ind w:left="-284" w:right="-427"/>
        <w:rPr>
          <w:color w:val="000000"/>
          <w:sz w:val="8"/>
          <w:szCs w:val="8"/>
        </w:rPr>
      </w:pPr>
    </w:p>
    <w:p w14:paraId="5A0C4D12" w14:textId="77777777" w:rsidR="00DC5903" w:rsidRDefault="00DC5903" w:rsidP="00067B55">
      <w:pPr>
        <w:ind w:left="-284" w:right="-427"/>
        <w:rPr>
          <w:color w:val="000000"/>
          <w:sz w:val="14"/>
          <w:szCs w:val="14"/>
        </w:rPr>
      </w:pPr>
    </w:p>
    <w:p w14:paraId="204E2BBB" w14:textId="4B10AEBC" w:rsidR="008C5236" w:rsidRDefault="00BA4205" w:rsidP="00067B55">
      <w:pPr>
        <w:ind w:left="-284" w:right="-427"/>
        <w:rPr>
          <w:color w:val="000000"/>
          <w:sz w:val="14"/>
          <w:szCs w:val="14"/>
        </w:rPr>
      </w:pPr>
      <w:r w:rsidRPr="00BA4205">
        <w:rPr>
          <w:color w:val="000000"/>
          <w:sz w:val="14"/>
          <w:szCs w:val="14"/>
        </w:rPr>
        <w:t>Banco</w:t>
      </w:r>
      <w:r>
        <w:rPr>
          <w:color w:val="000000"/>
          <w:sz w:val="14"/>
          <w:szCs w:val="14"/>
        </w:rPr>
        <w:t>: _____________________________________________________________        Agência: __________________</w:t>
      </w:r>
      <w:proofErr w:type="gramStart"/>
      <w:r>
        <w:rPr>
          <w:color w:val="000000"/>
          <w:sz w:val="14"/>
          <w:szCs w:val="14"/>
        </w:rPr>
        <w:t>_         Conta</w:t>
      </w:r>
      <w:proofErr w:type="gramEnd"/>
      <w:r>
        <w:rPr>
          <w:color w:val="000000"/>
          <w:sz w:val="14"/>
          <w:szCs w:val="14"/>
        </w:rPr>
        <w:t xml:space="preserve"> nº: ______________________</w:t>
      </w:r>
    </w:p>
    <w:p w14:paraId="326271CD" w14:textId="77777777" w:rsidR="00BA4205" w:rsidRPr="00BA4205" w:rsidRDefault="00BA4205" w:rsidP="00067B55">
      <w:pPr>
        <w:ind w:left="-284" w:right="-427"/>
        <w:rPr>
          <w:color w:val="000000"/>
          <w:sz w:val="4"/>
          <w:szCs w:val="4"/>
        </w:rPr>
      </w:pPr>
    </w:p>
    <w:p w14:paraId="591EBAF8" w14:textId="54CC2DE1" w:rsidR="00BA4205" w:rsidRPr="00503E25" w:rsidRDefault="00BA4205" w:rsidP="00067B55">
      <w:pPr>
        <w:ind w:left="-284" w:right="-427"/>
        <w:rPr>
          <w:b/>
          <w:bCs/>
          <w:color w:val="000000"/>
          <w:sz w:val="14"/>
          <w:szCs w:val="14"/>
        </w:rPr>
      </w:pPr>
      <w:r w:rsidRPr="00503E25">
        <w:rPr>
          <w:b/>
          <w:bCs/>
          <w:color w:val="000000"/>
          <w:sz w:val="14"/>
          <w:szCs w:val="14"/>
        </w:rPr>
        <w:t>Obs.: a conta indicada somente poderá ser de titularidade do apresentante.</w:t>
      </w:r>
    </w:p>
    <w:p w14:paraId="722B7EDC" w14:textId="77777777" w:rsidR="00BA4205" w:rsidRPr="00BA4205" w:rsidRDefault="00BA4205" w:rsidP="00D46432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ind w:left="-284"/>
        <w:rPr>
          <w:color w:val="000000"/>
          <w:sz w:val="2"/>
          <w:szCs w:val="2"/>
        </w:rPr>
      </w:pPr>
    </w:p>
    <w:p w14:paraId="3E48D703" w14:textId="3F087A16" w:rsidR="00BA4205" w:rsidRDefault="00BA4205" w:rsidP="00BA4205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ind w:left="-284"/>
        <w:jc w:val="both"/>
        <w:rPr>
          <w:color w:val="000000"/>
          <w:sz w:val="16"/>
          <w:szCs w:val="16"/>
        </w:rPr>
      </w:pPr>
      <w:r w:rsidRPr="00CB5705">
        <w:rPr>
          <w:b/>
          <w:bCs/>
          <w:color w:val="000000"/>
          <w:sz w:val="16"/>
          <w:szCs w:val="16"/>
        </w:rPr>
        <w:t>Outras informações</w:t>
      </w:r>
      <w:r>
        <w:rPr>
          <w:color w:val="000000"/>
          <w:sz w:val="16"/>
          <w:szCs w:val="16"/>
        </w:rPr>
        <w:t>: Documento pagável em RIO CLARO. O apresentante declara que conferiu os dados ora fornecidos</w:t>
      </w:r>
      <w:r w:rsidR="00CB5705">
        <w:rPr>
          <w:color w:val="000000"/>
          <w:sz w:val="16"/>
          <w:szCs w:val="16"/>
        </w:rPr>
        <w:t xml:space="preserve"> e que são de </w:t>
      </w:r>
      <w:r w:rsidR="003A3D31">
        <w:rPr>
          <w:color w:val="000000"/>
          <w:sz w:val="16"/>
          <w:szCs w:val="16"/>
        </w:rPr>
        <w:t xml:space="preserve">sua inteira </w:t>
      </w:r>
      <w:r w:rsidR="00CB5705">
        <w:rPr>
          <w:color w:val="000000"/>
          <w:sz w:val="16"/>
          <w:szCs w:val="16"/>
        </w:rPr>
        <w:t>responsabilidade.</w:t>
      </w:r>
    </w:p>
    <w:p w14:paraId="34C7B0FB" w14:textId="3876BD4C" w:rsidR="00D46432" w:rsidRDefault="00D46432" w:rsidP="00D46432">
      <w:pPr>
        <w:pBdr>
          <w:bottom w:val="single" w:sz="12" w:space="1" w:color="auto"/>
          <w:between w:val="single" w:sz="12" w:space="1" w:color="auto"/>
        </w:pBdr>
        <w:tabs>
          <w:tab w:val="left" w:pos="9072"/>
        </w:tabs>
        <w:ind w:left="-284"/>
        <w:rPr>
          <w:color w:val="000000"/>
          <w:sz w:val="16"/>
          <w:szCs w:val="16"/>
        </w:rPr>
      </w:pPr>
      <w:r w:rsidRPr="00044EE3">
        <w:rPr>
          <w:color w:val="000000"/>
          <w:sz w:val="16"/>
          <w:szCs w:val="16"/>
        </w:rPr>
        <w:t xml:space="preserve">Não sendo o protesto do valor integral do título, informar, ainda, nos campos abaixo, bem como no verso do título (com assinatura e carimbo do favorecido/credor), se o valor a protestar corresponde a: 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a) </w:t>
      </w:r>
      <w:proofErr w:type="gramStart"/>
      <w:r w:rsidR="001F3DF8">
        <w:rPr>
          <w:b/>
          <w:bCs/>
          <w:color w:val="000000"/>
          <w:sz w:val="16"/>
          <w:szCs w:val="16"/>
        </w:rPr>
        <w:t xml:space="preserve">(  </w:t>
      </w:r>
      <w:proofErr w:type="gramEnd"/>
      <w:r w:rsidR="001F3DF8">
        <w:rPr>
          <w:b/>
          <w:bCs/>
          <w:color w:val="000000"/>
          <w:sz w:val="16"/>
          <w:szCs w:val="16"/>
        </w:rPr>
        <w:t xml:space="preserve">   </w:t>
      </w:r>
      <w:r w:rsidRPr="00044EE3">
        <w:rPr>
          <w:b/>
          <w:bCs/>
          <w:color w:val="000000"/>
          <w:sz w:val="16"/>
          <w:szCs w:val="16"/>
        </w:rPr>
        <w:t xml:space="preserve">) saldo final, </w:t>
      </w:r>
      <w:r w:rsidRPr="00044EE3">
        <w:rPr>
          <w:color w:val="000000"/>
          <w:sz w:val="16"/>
          <w:szCs w:val="16"/>
        </w:rPr>
        <w:t>devendo o título, se quitado o saldo, ser entregue ao emitente/devedor; ou</w:t>
      </w:r>
      <w:r w:rsidRPr="00044EE3">
        <w:rPr>
          <w:b/>
          <w:bCs/>
          <w:color w:val="000000"/>
          <w:sz w:val="16"/>
          <w:szCs w:val="16"/>
        </w:rPr>
        <w:br/>
      </w:r>
      <w:r w:rsidR="001F3DF8">
        <w:rPr>
          <w:b/>
          <w:bCs/>
          <w:color w:val="000000"/>
          <w:sz w:val="16"/>
          <w:szCs w:val="16"/>
        </w:rPr>
        <w:t xml:space="preserve">b) (     </w:t>
      </w:r>
      <w:r w:rsidRPr="00044EE3">
        <w:rPr>
          <w:b/>
          <w:bCs/>
          <w:color w:val="000000"/>
          <w:sz w:val="16"/>
          <w:szCs w:val="16"/>
        </w:rPr>
        <w:t xml:space="preserve">) parcela(s), </w:t>
      </w:r>
      <w:r w:rsidRPr="00044EE3">
        <w:rPr>
          <w:color w:val="000000"/>
          <w:sz w:val="16"/>
          <w:szCs w:val="16"/>
        </w:rPr>
        <w:t xml:space="preserve">devendo a quitação ser dada na cópia reprográfica anexa, e esta cópia entregue ao emitente/devedor, retornando, o original, ao credor. (Lei n. 9.492/97, art. 19, §4º) </w:t>
      </w:r>
    </w:p>
    <w:p w14:paraId="6BDD6EF6" w14:textId="77777777" w:rsidR="0016256C" w:rsidRDefault="0016256C" w:rsidP="00D46432">
      <w:pPr>
        <w:tabs>
          <w:tab w:val="left" w:pos="9072"/>
        </w:tabs>
        <w:ind w:left="-284"/>
        <w:jc w:val="center"/>
        <w:rPr>
          <w:color w:val="000000"/>
          <w:sz w:val="14"/>
          <w:szCs w:val="14"/>
        </w:rPr>
      </w:pPr>
    </w:p>
    <w:p w14:paraId="1B0C2B1C" w14:textId="77777777" w:rsidR="00BA4205" w:rsidRDefault="00BA4205" w:rsidP="00D46432">
      <w:pPr>
        <w:tabs>
          <w:tab w:val="left" w:pos="9072"/>
        </w:tabs>
        <w:ind w:left="-284"/>
        <w:jc w:val="center"/>
        <w:rPr>
          <w:color w:val="000000"/>
          <w:sz w:val="14"/>
          <w:szCs w:val="14"/>
        </w:rPr>
      </w:pPr>
    </w:p>
    <w:p w14:paraId="40DB6E3D" w14:textId="77777777" w:rsidR="00BA4205" w:rsidRPr="0016256C" w:rsidRDefault="00BA4205" w:rsidP="00D46432">
      <w:pPr>
        <w:tabs>
          <w:tab w:val="left" w:pos="9072"/>
        </w:tabs>
        <w:ind w:left="-284"/>
        <w:jc w:val="center"/>
        <w:rPr>
          <w:color w:val="000000"/>
          <w:sz w:val="14"/>
          <w:szCs w:val="14"/>
        </w:rPr>
      </w:pPr>
    </w:p>
    <w:p w14:paraId="28F6D525" w14:textId="77777777" w:rsidR="00D46432" w:rsidRPr="00044EE3" w:rsidRDefault="00D46432" w:rsidP="00BA4205">
      <w:pPr>
        <w:tabs>
          <w:tab w:val="left" w:pos="9072"/>
        </w:tabs>
        <w:ind w:left="-284"/>
        <w:jc w:val="center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 xml:space="preserve">Rio Claro, </w:t>
      </w:r>
      <w:r w:rsidR="00A85099">
        <w:rPr>
          <w:color w:val="000000"/>
          <w:sz w:val="18"/>
          <w:szCs w:val="18"/>
        </w:rPr>
        <w:t>_________</w:t>
      </w:r>
      <w:r w:rsidRPr="00044EE3">
        <w:rPr>
          <w:color w:val="000000"/>
          <w:sz w:val="18"/>
          <w:szCs w:val="18"/>
        </w:rPr>
        <w:t>de</w:t>
      </w:r>
      <w:r w:rsidR="00A85099">
        <w:rPr>
          <w:color w:val="000000"/>
          <w:sz w:val="18"/>
          <w:szCs w:val="18"/>
        </w:rPr>
        <w:t xml:space="preserve"> ____________________ de ___________</w:t>
      </w:r>
    </w:p>
    <w:p w14:paraId="205BB6FF" w14:textId="77777777" w:rsidR="00D46432" w:rsidRPr="00044EE3" w:rsidRDefault="00D46432" w:rsidP="00D46432">
      <w:pPr>
        <w:ind w:left="-284"/>
        <w:jc w:val="center"/>
        <w:rPr>
          <w:color w:val="000000"/>
          <w:sz w:val="18"/>
          <w:szCs w:val="18"/>
        </w:rPr>
      </w:pPr>
    </w:p>
    <w:p w14:paraId="39170493" w14:textId="77777777" w:rsidR="00D46432" w:rsidRPr="00044EE3" w:rsidRDefault="00D46432" w:rsidP="00D46432">
      <w:pPr>
        <w:ind w:left="-284" w:right="283"/>
        <w:jc w:val="center"/>
        <w:rPr>
          <w:color w:val="000000"/>
          <w:sz w:val="18"/>
          <w:szCs w:val="18"/>
        </w:rPr>
      </w:pPr>
    </w:p>
    <w:p w14:paraId="43174A3A" w14:textId="77777777" w:rsidR="00D46432" w:rsidRPr="00044EE3" w:rsidRDefault="00D46432" w:rsidP="00415678">
      <w:pPr>
        <w:tabs>
          <w:tab w:val="left" w:pos="8789"/>
          <w:tab w:val="left" w:pos="8931"/>
        </w:tabs>
        <w:spacing w:line="276" w:lineRule="auto"/>
        <w:ind w:left="-284" w:right="283"/>
        <w:rPr>
          <w:color w:val="000000"/>
          <w:sz w:val="18"/>
          <w:szCs w:val="18"/>
        </w:rPr>
      </w:pPr>
      <w:r w:rsidRPr="00044EE3">
        <w:rPr>
          <w:color w:val="000000"/>
          <w:sz w:val="18"/>
          <w:szCs w:val="18"/>
        </w:rPr>
        <w:t>____________________________________                                                         ____________________________________</w:t>
      </w:r>
      <w:r w:rsidRPr="00044EE3">
        <w:rPr>
          <w:color w:val="000000"/>
          <w:sz w:val="18"/>
          <w:szCs w:val="18"/>
        </w:rPr>
        <w:br/>
        <w:t xml:space="preserve">               </w:t>
      </w:r>
      <w:proofErr w:type="gramStart"/>
      <w:r w:rsidRPr="00044EE3">
        <w:rPr>
          <w:color w:val="000000"/>
          <w:sz w:val="18"/>
          <w:szCs w:val="18"/>
        </w:rPr>
        <w:t xml:space="preserve">   (</w:t>
      </w:r>
      <w:proofErr w:type="gramEnd"/>
      <w:r w:rsidRPr="00044EE3">
        <w:rPr>
          <w:color w:val="000000"/>
          <w:sz w:val="18"/>
          <w:szCs w:val="18"/>
        </w:rPr>
        <w:t>Apresentante Formal)                                                                                          (Exibidor/Transportador)</w:t>
      </w:r>
    </w:p>
    <w:p w14:paraId="642CC370" w14:textId="77777777" w:rsidR="008C5236" w:rsidRDefault="008C5236" w:rsidP="00D46432">
      <w:pPr>
        <w:tabs>
          <w:tab w:val="left" w:pos="8080"/>
        </w:tabs>
        <w:ind w:left="-284" w:right="-1"/>
        <w:rPr>
          <w:b/>
          <w:bCs/>
          <w:color w:val="000000"/>
          <w:sz w:val="16"/>
          <w:szCs w:val="16"/>
        </w:rPr>
      </w:pPr>
    </w:p>
    <w:p w14:paraId="6F877034" w14:textId="2452927B" w:rsidR="00D46432" w:rsidRDefault="00D46432" w:rsidP="00D46432">
      <w:pPr>
        <w:tabs>
          <w:tab w:val="left" w:pos="8080"/>
        </w:tabs>
        <w:ind w:left="-284" w:right="-1"/>
        <w:rPr>
          <w:b/>
          <w:bCs/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Apresentar em DUAS vias, de igual conteúdo.</w:t>
      </w:r>
    </w:p>
    <w:p w14:paraId="39E872A0" w14:textId="4FF7ED47" w:rsidR="008C5236" w:rsidRPr="00044EE3" w:rsidRDefault="00D46432" w:rsidP="008C5236">
      <w:pPr>
        <w:tabs>
          <w:tab w:val="left" w:pos="8080"/>
        </w:tabs>
        <w:ind w:left="-284" w:right="-1"/>
        <w:rPr>
          <w:color w:val="000000"/>
          <w:sz w:val="16"/>
          <w:szCs w:val="16"/>
        </w:rPr>
      </w:pPr>
      <w:r w:rsidRPr="00044EE3">
        <w:rPr>
          <w:b/>
          <w:bCs/>
          <w:color w:val="000000"/>
          <w:sz w:val="16"/>
          <w:szCs w:val="16"/>
        </w:rPr>
        <w:t>Observações:</w:t>
      </w:r>
      <w:r w:rsidRPr="00044EE3">
        <w:rPr>
          <w:color w:val="000000"/>
          <w:sz w:val="16"/>
          <w:szCs w:val="16"/>
        </w:rPr>
        <w:t xml:space="preserve"> </w:t>
      </w:r>
      <w:r w:rsidRPr="00044EE3">
        <w:rPr>
          <w:b/>
          <w:bCs/>
          <w:color w:val="000000"/>
          <w:sz w:val="16"/>
          <w:szCs w:val="16"/>
        </w:rPr>
        <w:t>a)</w:t>
      </w:r>
      <w:r w:rsidRPr="00044EE3">
        <w:rPr>
          <w:color w:val="000000"/>
          <w:sz w:val="16"/>
          <w:szCs w:val="16"/>
        </w:rPr>
        <w:t xml:space="preserve"> se o “apresentante formal” não comparecer pessoalmente na Serventia, e enviar o título através do “exibidor/transportador”, deverá ser anexada a este formulário xerocópia da identidade do mesmo, e, sendo pessoa jurídica, de seu representante legal; </w:t>
      </w:r>
      <w:r w:rsidRPr="00044EE3">
        <w:rPr>
          <w:b/>
          <w:bCs/>
          <w:color w:val="000000"/>
          <w:sz w:val="16"/>
          <w:szCs w:val="16"/>
        </w:rPr>
        <w:t>b)</w:t>
      </w:r>
      <w:r w:rsidRPr="00044EE3">
        <w:rPr>
          <w:color w:val="000000"/>
          <w:sz w:val="16"/>
          <w:szCs w:val="16"/>
        </w:rPr>
        <w:t xml:space="preserve"> o “exibidor/transportador” do título deverá portar sua cédula de identidade para conferência</w:t>
      </w:r>
      <w:r w:rsidR="008C5236">
        <w:rPr>
          <w:color w:val="000000"/>
          <w:sz w:val="16"/>
          <w:szCs w:val="16"/>
        </w:rPr>
        <w:t>.</w:t>
      </w:r>
    </w:p>
    <w:p w14:paraId="25824828" w14:textId="09925937" w:rsidR="00D46432" w:rsidRPr="00044EE3" w:rsidRDefault="00D46432" w:rsidP="00D46432">
      <w:pPr>
        <w:tabs>
          <w:tab w:val="left" w:pos="8789"/>
          <w:tab w:val="left" w:pos="8931"/>
        </w:tabs>
        <w:ind w:left="-284" w:right="283"/>
        <w:rPr>
          <w:color w:val="000000"/>
          <w:sz w:val="16"/>
          <w:szCs w:val="16"/>
        </w:rPr>
      </w:pPr>
    </w:p>
    <w:sectPr w:rsidR="00D46432" w:rsidRPr="00044EE3" w:rsidSect="00D46432">
      <w:pgSz w:w="11906" w:h="16838"/>
      <w:pgMar w:top="284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9BE"/>
    <w:rsid w:val="00002902"/>
    <w:rsid w:val="00032F20"/>
    <w:rsid w:val="00044444"/>
    <w:rsid w:val="00044EE3"/>
    <w:rsid w:val="00067B55"/>
    <w:rsid w:val="000C3E5B"/>
    <w:rsid w:val="0011366C"/>
    <w:rsid w:val="001138F4"/>
    <w:rsid w:val="00152467"/>
    <w:rsid w:val="0016256C"/>
    <w:rsid w:val="001674AE"/>
    <w:rsid w:val="001B4E3C"/>
    <w:rsid w:val="001D4804"/>
    <w:rsid w:val="001F3DF8"/>
    <w:rsid w:val="00237839"/>
    <w:rsid w:val="00280E9F"/>
    <w:rsid w:val="00341060"/>
    <w:rsid w:val="0038066C"/>
    <w:rsid w:val="003A3D31"/>
    <w:rsid w:val="003B086E"/>
    <w:rsid w:val="003B2B45"/>
    <w:rsid w:val="003E54F6"/>
    <w:rsid w:val="003F76F4"/>
    <w:rsid w:val="00402066"/>
    <w:rsid w:val="00415678"/>
    <w:rsid w:val="00445FCF"/>
    <w:rsid w:val="00452C54"/>
    <w:rsid w:val="0046194E"/>
    <w:rsid w:val="00503E25"/>
    <w:rsid w:val="00522524"/>
    <w:rsid w:val="005539F8"/>
    <w:rsid w:val="00586842"/>
    <w:rsid w:val="00597484"/>
    <w:rsid w:val="005C6454"/>
    <w:rsid w:val="005E076B"/>
    <w:rsid w:val="005E6ADC"/>
    <w:rsid w:val="00603562"/>
    <w:rsid w:val="00605306"/>
    <w:rsid w:val="0064470B"/>
    <w:rsid w:val="0066673B"/>
    <w:rsid w:val="00692E5C"/>
    <w:rsid w:val="006939A5"/>
    <w:rsid w:val="006C4ADE"/>
    <w:rsid w:val="006E5AA1"/>
    <w:rsid w:val="00703DDB"/>
    <w:rsid w:val="00730584"/>
    <w:rsid w:val="007A711D"/>
    <w:rsid w:val="007B74AB"/>
    <w:rsid w:val="007C05EE"/>
    <w:rsid w:val="007C564A"/>
    <w:rsid w:val="007F4EAF"/>
    <w:rsid w:val="008119BE"/>
    <w:rsid w:val="00855B79"/>
    <w:rsid w:val="0089480B"/>
    <w:rsid w:val="008C5236"/>
    <w:rsid w:val="008F4AC2"/>
    <w:rsid w:val="00902E45"/>
    <w:rsid w:val="00915150"/>
    <w:rsid w:val="0097587C"/>
    <w:rsid w:val="009B35A5"/>
    <w:rsid w:val="00A85099"/>
    <w:rsid w:val="00A901EB"/>
    <w:rsid w:val="00AA45EF"/>
    <w:rsid w:val="00AA69FF"/>
    <w:rsid w:val="00AB3EA9"/>
    <w:rsid w:val="00AE01BA"/>
    <w:rsid w:val="00AE64E5"/>
    <w:rsid w:val="00B0766E"/>
    <w:rsid w:val="00B13761"/>
    <w:rsid w:val="00B631B0"/>
    <w:rsid w:val="00B656C1"/>
    <w:rsid w:val="00B72097"/>
    <w:rsid w:val="00BA4205"/>
    <w:rsid w:val="00CA5A6F"/>
    <w:rsid w:val="00CB5705"/>
    <w:rsid w:val="00CD2655"/>
    <w:rsid w:val="00CD2CED"/>
    <w:rsid w:val="00CE67EF"/>
    <w:rsid w:val="00CF636B"/>
    <w:rsid w:val="00D17AD7"/>
    <w:rsid w:val="00D46432"/>
    <w:rsid w:val="00DA3ADB"/>
    <w:rsid w:val="00DC5903"/>
    <w:rsid w:val="00DC77C6"/>
    <w:rsid w:val="00DF1105"/>
    <w:rsid w:val="00E05E62"/>
    <w:rsid w:val="00E74568"/>
    <w:rsid w:val="00E76418"/>
    <w:rsid w:val="00F053A3"/>
    <w:rsid w:val="00F362AB"/>
    <w:rsid w:val="00F8168F"/>
    <w:rsid w:val="00F95CF2"/>
    <w:rsid w:val="00FA3B76"/>
    <w:rsid w:val="00FC4FCA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0500"/>
  <w15:docId w15:val="{A31418D7-2331-401C-82E9-E7A77CF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B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119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8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AEC-D7AA-4C21-96EB-E44C95CF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buidor 1</dc:creator>
  <cp:lastModifiedBy>PC01</cp:lastModifiedBy>
  <cp:revision>78</cp:revision>
  <cp:lastPrinted>2025-01-16T12:29:00Z</cp:lastPrinted>
  <dcterms:created xsi:type="dcterms:W3CDTF">2020-07-30T12:02:00Z</dcterms:created>
  <dcterms:modified xsi:type="dcterms:W3CDTF">2025-01-16T12:31:00Z</dcterms:modified>
</cp:coreProperties>
</file>